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924AE2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D2773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D2773" w:rsidRDefault="00245DEF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D2773">
              <w:rPr>
                <w:sz w:val="20"/>
                <w:szCs w:val="20"/>
              </w:rPr>
              <w:t>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Pr="002D4E8E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245DEF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ž </w:t>
            </w:r>
            <w:r w:rsidR="001D2773">
              <w:rPr>
                <w:sz w:val="20"/>
                <w:szCs w:val="20"/>
              </w:rPr>
              <w:t>10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3437E0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37E0" w:rsidRDefault="003437E0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3437E0" w:rsidRDefault="003437E0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3437E0" w:rsidRDefault="003437E0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37E0" w:rsidRDefault="003437E0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37E0" w:rsidRDefault="003437E0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3437E0" w:rsidRDefault="003437E0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vysílaným večerním zprávám ČT24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3437E0" w:rsidRDefault="003437E0" w:rsidP="003437E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:rsidR="003437E0" w:rsidRDefault="003437E0" w:rsidP="003437E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37E0" w:rsidRDefault="003437E0" w:rsidP="003437E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37E0" w:rsidRDefault="003437E0" w:rsidP="003437E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0</w:t>
            </w:r>
            <w:proofErr w:type="gramEnd"/>
            <w:r>
              <w:rPr>
                <w:sz w:val="20"/>
                <w:szCs w:val="20"/>
              </w:rPr>
              <w:t xml:space="preserve"> v 15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3437E0" w:rsidRDefault="00727A2C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37E0" w:rsidRDefault="003437E0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37E0" w:rsidRDefault="003437E0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37E0" w:rsidRDefault="003437E0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7E0" w:rsidRDefault="003437E0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58F6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358F6" w:rsidRDefault="00C358F6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358F6" w:rsidRDefault="00C358F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ana Palacha</w:t>
            </w:r>
          </w:p>
          <w:p w:rsidR="00C358F6" w:rsidRDefault="00C358F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358F6" w:rsidRDefault="00C358F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358F6" w:rsidRDefault="00C358F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358F6" w:rsidRDefault="00C358F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358F6" w:rsidRDefault="00C358F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akce za práva žen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358F6" w:rsidRDefault="00C358F6" w:rsidP="003437E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</w:rPr>
              <w:t xml:space="preserve">republ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358F6" w:rsidRDefault="00C358F6" w:rsidP="003437E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358F6" w:rsidRDefault="00C358F6" w:rsidP="003437E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0</w:t>
            </w:r>
            <w:proofErr w:type="gramEnd"/>
            <w:r>
              <w:rPr>
                <w:sz w:val="20"/>
                <w:szCs w:val="20"/>
              </w:rPr>
              <w:t xml:space="preserve"> v 17:56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358F6" w:rsidRDefault="00C358F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358F6" w:rsidRDefault="00C358F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358F6" w:rsidRDefault="00C358F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358F6" w:rsidRDefault="00C358F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358F6" w:rsidRDefault="00C358F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8F6" w:rsidRDefault="00C358F6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1E5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11E5A" w:rsidRDefault="00C11E5A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11E5A" w:rsidRDefault="00C11E5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</w:t>
            </w:r>
          </w:p>
          <w:p w:rsidR="00C11E5A" w:rsidRDefault="00C11E5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1E5A" w:rsidRDefault="00C11E5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1E5A" w:rsidRDefault="00C11E5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11E5A" w:rsidRDefault="00C11E5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ební štáb České pirátské strany za účelem druhého kola voleb do Senátu ČR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11E5A" w:rsidRDefault="00C11E5A" w:rsidP="003437E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H.</w:t>
            </w:r>
            <w:proofErr w:type="gramEnd"/>
          </w:p>
          <w:p w:rsidR="00C11E5A" w:rsidRDefault="00C11E5A" w:rsidP="003437E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1E5A" w:rsidRDefault="00C11E5A" w:rsidP="003437E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1E5A" w:rsidRDefault="00C11E5A" w:rsidP="003437E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0.2020</w:t>
            </w:r>
            <w:proofErr w:type="gramEnd"/>
            <w:r>
              <w:rPr>
                <w:sz w:val="20"/>
                <w:szCs w:val="20"/>
              </w:rPr>
              <w:t xml:space="preserve"> v 11:2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11E5A" w:rsidRDefault="00C11E5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11E5A" w:rsidRDefault="00C11E5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1E5A" w:rsidRDefault="00C11E5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1E5A" w:rsidRDefault="00C11E5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E5A" w:rsidRDefault="00C11E5A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238C8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238C8" w:rsidRDefault="008238C8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rostor před kostelem sv. Ludmily)</w:t>
            </w: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– Neviditelné ženy - </w:t>
            </w:r>
            <w:r w:rsidR="007E07B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evření výstavy věnované problematice metastatického karcinomu prsu</w:t>
            </w:r>
          </w:p>
          <w:p w:rsidR="008238C8" w:rsidRPr="002D4E8E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</w:t>
            </w:r>
            <w:proofErr w:type="gramStart"/>
            <w:r>
              <w:rPr>
                <w:sz w:val="20"/>
                <w:szCs w:val="20"/>
              </w:rPr>
              <w:t>žen  s</w:t>
            </w:r>
            <w:r w:rsidR="007E07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kovinou</w:t>
            </w:r>
            <w:proofErr w:type="gramEnd"/>
            <w:r>
              <w:rPr>
                <w:sz w:val="20"/>
                <w:szCs w:val="20"/>
              </w:rPr>
              <w:t xml:space="preserve"> prsu, </w:t>
            </w:r>
            <w:proofErr w:type="spellStart"/>
            <w:r>
              <w:rPr>
                <w:sz w:val="20"/>
                <w:szCs w:val="20"/>
              </w:rPr>
              <w:t>o.p.s</w:t>
            </w:r>
            <w:proofErr w:type="spellEnd"/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0</w:t>
            </w:r>
            <w:proofErr w:type="gramEnd"/>
            <w:r>
              <w:rPr>
                <w:sz w:val="20"/>
                <w:szCs w:val="20"/>
              </w:rPr>
              <w:t xml:space="preserve"> v 13:1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238C8" w:rsidRDefault="008238C8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8C8" w:rsidRDefault="008238C8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F2DC6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ínovo nábřeží</w:t>
            </w: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</w:t>
            </w:r>
            <w:r w:rsidR="00E5476E"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a obrazů přibližujících problematiku praktik v zoologických zahradách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F2DC6" w:rsidRDefault="001F2DC6" w:rsidP="001F2D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59A9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7359A9">
              <w:rPr>
                <w:sz w:val="20"/>
                <w:szCs w:val="20"/>
              </w:rPr>
              <w:t>zvířat, z. s.</w:t>
            </w:r>
            <w:proofErr w:type="gramEnd"/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0.2020</w:t>
            </w:r>
            <w:proofErr w:type="gramEnd"/>
            <w:r>
              <w:rPr>
                <w:sz w:val="20"/>
                <w:szCs w:val="20"/>
              </w:rPr>
              <w:t xml:space="preserve"> v 15:46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E38E0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E38E0" w:rsidRDefault="004E38E0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E38E0" w:rsidRDefault="004E38E0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se začátkem před budovou Fórum Karlín, Pernerova 51 – Pernerova – Peckova – Křižíkova – Na Florenci – V Celnici – Revoluční – Štefánikův most – nábřeží Edvarda Beneše před budovu Strakovy akademie – zakončení v ul. U </w:t>
            </w:r>
            <w:proofErr w:type="spellStart"/>
            <w:r>
              <w:rPr>
                <w:sz w:val="20"/>
                <w:szCs w:val="20"/>
              </w:rPr>
              <w:t>Bruských</w:t>
            </w:r>
            <w:proofErr w:type="spellEnd"/>
            <w:r>
              <w:rPr>
                <w:sz w:val="20"/>
                <w:szCs w:val="20"/>
              </w:rPr>
              <w:t xml:space="preserve"> kasáren</w:t>
            </w:r>
          </w:p>
          <w:p w:rsidR="004E38E0" w:rsidRDefault="004E38E0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E38E0" w:rsidRDefault="004E38E0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E38E0" w:rsidRDefault="004E38E0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E38E0" w:rsidRPr="002D4E8E" w:rsidRDefault="004E38E0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hod </w:t>
            </w:r>
            <w:proofErr w:type="spellStart"/>
            <w:r>
              <w:rPr>
                <w:sz w:val="20"/>
                <w:szCs w:val="20"/>
              </w:rPr>
              <w:t>We</w:t>
            </w:r>
            <w:proofErr w:type="spellEnd"/>
            <w:r>
              <w:rPr>
                <w:sz w:val="20"/>
                <w:szCs w:val="20"/>
              </w:rPr>
              <w:t xml:space="preserve"> Make </w:t>
            </w:r>
            <w:proofErr w:type="spellStart"/>
            <w:r>
              <w:rPr>
                <w:sz w:val="20"/>
                <w:szCs w:val="20"/>
              </w:rPr>
              <w:t>Events</w:t>
            </w:r>
            <w:proofErr w:type="spellEnd"/>
            <w:r>
              <w:rPr>
                <w:sz w:val="20"/>
                <w:szCs w:val="20"/>
              </w:rPr>
              <w:t xml:space="preserve"> Prague – Za přímou podporu průmyslu</w:t>
            </w:r>
            <w:r w:rsidR="00477FF3">
              <w:rPr>
                <w:sz w:val="20"/>
                <w:szCs w:val="20"/>
              </w:rPr>
              <w:t xml:space="preserve"> </w:t>
            </w:r>
            <w:proofErr w:type="spellStart"/>
            <w:r w:rsidR="00477FF3">
              <w:rPr>
                <w:sz w:val="20"/>
                <w:szCs w:val="20"/>
              </w:rPr>
              <w:t>eventů</w:t>
            </w:r>
            <w:proofErr w:type="spellEnd"/>
            <w:r w:rsidR="00477FF3">
              <w:rPr>
                <w:sz w:val="20"/>
                <w:szCs w:val="20"/>
              </w:rPr>
              <w:t xml:space="preserve"> a koncert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E38E0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B.</w:t>
            </w:r>
            <w:proofErr w:type="gramEnd"/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E38E0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FF3" w:rsidRDefault="00477FF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8E0" w:rsidRDefault="004E38E0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4E38E0" w:rsidRDefault="004E38E0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před pomníkem Jana Hus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práva a svobodu občanů v době korona krize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Rajská zahrad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Rajská zahrad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v části mezi ulicemi u Obecního domu a V Celnici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občanů za účelem připomenutí základních celospolečenských hodno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SERVIS s.r.o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0.2020</w:t>
            </w:r>
            <w:proofErr w:type="gramEnd"/>
            <w:r>
              <w:rPr>
                <w:sz w:val="20"/>
                <w:szCs w:val="20"/>
              </w:rPr>
              <w:t xml:space="preserve"> v 13:46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gramStart"/>
            <w:r w:rsidRPr="00B818B2">
              <w:rPr>
                <w:sz w:val="20"/>
                <w:szCs w:val="20"/>
              </w:rPr>
              <w:t>O.S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</w:t>
            </w:r>
            <w:proofErr w:type="spellStart"/>
            <w:r w:rsidRPr="00B818B2">
              <w:rPr>
                <w:sz w:val="20"/>
                <w:szCs w:val="20"/>
              </w:rPr>
              <w:t>Babiše</w:t>
            </w:r>
            <w:proofErr w:type="spellEnd"/>
            <w:r w:rsidRPr="00B818B2">
              <w:rPr>
                <w:sz w:val="20"/>
                <w:szCs w:val="20"/>
              </w:rPr>
              <w:t xml:space="preserve">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B3568D">
        <w:rPr>
          <w:sz w:val="20"/>
          <w:szCs w:val="20"/>
        </w:rPr>
        <w:t>9</w:t>
      </w:r>
      <w:bookmarkStart w:id="0" w:name="_GoBack"/>
      <w:bookmarkEnd w:id="0"/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5F" w:rsidRDefault="00DC1A5F">
      <w:r>
        <w:separator/>
      </w:r>
    </w:p>
  </w:endnote>
  <w:endnote w:type="continuationSeparator" w:id="0">
    <w:p w:rsidR="00DC1A5F" w:rsidRDefault="00DC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5F" w:rsidRDefault="00DC1A5F">
      <w:r>
        <w:separator/>
      </w:r>
    </w:p>
  </w:footnote>
  <w:footnote w:type="continuationSeparator" w:id="0">
    <w:p w:rsidR="00DC1A5F" w:rsidRDefault="00DC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5F" w:rsidRDefault="00DC1A5F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68D">
      <w:rPr>
        <w:rStyle w:val="slostrnky"/>
        <w:noProof/>
      </w:rPr>
      <w:t>4</w:t>
    </w:r>
    <w:r>
      <w:rPr>
        <w:rStyle w:val="slostrnky"/>
      </w:rPr>
      <w:fldChar w:fldCharType="end"/>
    </w:r>
  </w:p>
  <w:p w:rsidR="00DC1A5F" w:rsidRDefault="00DC1A5F">
    <w:pPr>
      <w:pStyle w:val="Zhlav"/>
    </w:pPr>
  </w:p>
  <w:p w:rsidR="00DC1A5F" w:rsidRDefault="00DC1A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114E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37A8D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8458D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129"/>
    <w:rsid w:val="00ED65A1"/>
    <w:rsid w:val="00ED7E59"/>
    <w:rsid w:val="00EF0087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7CFF"/>
    <w:rsid w:val="00FB6131"/>
    <w:rsid w:val="00FB6E9A"/>
    <w:rsid w:val="00FC0BBA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F9DA-34E0-4831-94C7-EB5E382A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5</Pages>
  <Words>143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820</cp:revision>
  <dcterms:created xsi:type="dcterms:W3CDTF">2019-12-09T08:12:00Z</dcterms:created>
  <dcterms:modified xsi:type="dcterms:W3CDTF">2020-10-09T09:07:00Z</dcterms:modified>
</cp:coreProperties>
</file>